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8A01F" w14:textId="5CF2218A" w:rsidR="00152AD9" w:rsidRDefault="000905AF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dgoszcz, </w:t>
      </w:r>
      <w:r w:rsidR="0068534C">
        <w:rPr>
          <w:rFonts w:ascii="Verdana" w:hAnsi="Verdana"/>
          <w:sz w:val="20"/>
          <w:szCs w:val="20"/>
        </w:rPr>
        <w:t>05</w:t>
      </w:r>
      <w:r w:rsidR="004A63D7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68534C">
        <w:rPr>
          <w:rFonts w:ascii="Verdana" w:hAnsi="Verdana"/>
          <w:sz w:val="20"/>
          <w:szCs w:val="20"/>
        </w:rPr>
        <w:t>1</w:t>
      </w:r>
      <w:r w:rsidR="0068534C">
        <w:rPr>
          <w:rFonts w:ascii="Verdana" w:hAnsi="Verdana"/>
          <w:sz w:val="20"/>
          <w:szCs w:val="20"/>
        </w:rPr>
        <w:t>1</w:t>
      </w:r>
      <w:r w:rsidR="004A63D7">
        <w:rPr>
          <w:rFonts w:ascii="Verdana" w:hAnsi="Verdana"/>
          <w:sz w:val="20"/>
          <w:szCs w:val="20"/>
        </w:rPr>
        <w:t>.2018</w:t>
      </w:r>
    </w:p>
    <w:p w14:paraId="2B53A519" w14:textId="77777777" w:rsidR="00152AD9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prasowa</w:t>
      </w:r>
    </w:p>
    <w:p w14:paraId="42F16FC5" w14:textId="77777777" w:rsidR="00152AD9" w:rsidRPr="00AB51E5" w:rsidRDefault="00152AD9">
      <w:pPr>
        <w:spacing w:after="120" w:line="360" w:lineRule="auto"/>
        <w:rPr>
          <w:rFonts w:ascii="Verdana" w:eastAsia="Verdana" w:hAnsi="Verdana" w:cs="Verdana"/>
          <w:sz w:val="20"/>
          <w:szCs w:val="20"/>
        </w:rPr>
      </w:pPr>
    </w:p>
    <w:p w14:paraId="4359C18B" w14:textId="77777777" w:rsidR="00CE0F63" w:rsidRDefault="00CE0F63" w:rsidP="00CE0F63">
      <w:pPr>
        <w:spacing w:after="120" w:line="360" w:lineRule="auto"/>
        <w:jc w:val="center"/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</w:pPr>
      <w:r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  <w:t xml:space="preserve">Regina </w:t>
      </w:r>
      <w:proofErr w:type="spellStart"/>
      <w:r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  <w:t>Brett</w:t>
      </w:r>
      <w:proofErr w:type="spellEnd"/>
      <w:r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  <w:t xml:space="preserve"> odwiedzi Zielone Arkady</w:t>
      </w:r>
    </w:p>
    <w:p w14:paraId="6562B754" w14:textId="35BA93B2" w:rsidR="00CE0F63" w:rsidRDefault="00CE0F63" w:rsidP="00593835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Jej książk</w:t>
      </w:r>
      <w:r w:rsidR="00C81E95">
        <w:rPr>
          <w:rFonts w:ascii="Verdana" w:hAnsi="Verdana"/>
          <w:b/>
          <w:color w:val="000000" w:themeColor="text1"/>
          <w:sz w:val="20"/>
          <w:szCs w:val="20"/>
        </w:rPr>
        <w:t>i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tłumaczone są na 20 języków. Felietony, które pisz</w:t>
      </w:r>
      <w:r w:rsidR="00145303">
        <w:rPr>
          <w:rFonts w:ascii="Verdana" w:hAnsi="Verdana"/>
          <w:b/>
          <w:color w:val="000000" w:themeColor="text1"/>
          <w:sz w:val="20"/>
          <w:szCs w:val="20"/>
        </w:rPr>
        <w:t>e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są przyklejane na lodówkach</w:t>
      </w:r>
      <w:r w:rsidR="004179EC">
        <w:rPr>
          <w:rFonts w:ascii="Verdana" w:hAnsi="Verdana"/>
          <w:b/>
          <w:color w:val="000000" w:themeColor="text1"/>
          <w:sz w:val="20"/>
          <w:szCs w:val="20"/>
        </w:rPr>
        <w:t xml:space="preserve">, cytowane w gazetach i na blogach. </w:t>
      </w:r>
      <w:r w:rsidR="004179EC"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  <w:t xml:space="preserve">Regina </w:t>
      </w:r>
      <w:proofErr w:type="spellStart"/>
      <w:r w:rsidR="004179EC"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  <w:t>Brett</w:t>
      </w:r>
      <w:proofErr w:type="spellEnd"/>
      <w:r w:rsidR="004179EC"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  <w:t xml:space="preserve"> – autorka bestselleru </w:t>
      </w:r>
      <w:r w:rsidR="004179EC" w:rsidRPr="004179EC">
        <w:rPr>
          <w:rFonts w:ascii="Verdana" w:eastAsia="Times New Roman" w:hAnsi="Verdana" w:cs="Times New Roman"/>
          <w:b/>
          <w:bCs/>
          <w:kern w:val="36"/>
          <w:sz w:val="20"/>
          <w:szCs w:val="20"/>
          <w:bdr w:val="none" w:sz="0" w:space="0" w:color="auto"/>
        </w:rPr>
        <w:t>„</w:t>
      </w:r>
      <w:r w:rsidR="004179EC" w:rsidRPr="004179EC">
        <w:rPr>
          <w:rFonts w:ascii="Verdana" w:hAnsi="Verdana"/>
          <w:b/>
          <w:sz w:val="20"/>
          <w:szCs w:val="20"/>
        </w:rPr>
        <w:t>Bóg nigdy nie mruga. 50 lekcji na trudniejsze chwile w życiu”</w:t>
      </w:r>
      <w:r w:rsidR="00C81E95">
        <w:rPr>
          <w:rFonts w:ascii="Verdana" w:hAnsi="Verdana"/>
          <w:b/>
          <w:sz w:val="20"/>
          <w:szCs w:val="20"/>
        </w:rPr>
        <w:t xml:space="preserve"> </w:t>
      </w:r>
      <w:r w:rsidR="004179EC">
        <w:rPr>
          <w:rFonts w:ascii="Verdana" w:hAnsi="Verdana"/>
          <w:b/>
          <w:sz w:val="20"/>
          <w:szCs w:val="20"/>
        </w:rPr>
        <w:t>9 listopada odwiedzi Zielone Arkady.</w:t>
      </w:r>
      <w:r w:rsidR="00D00FFD">
        <w:rPr>
          <w:rFonts w:ascii="Verdana" w:hAnsi="Verdana"/>
          <w:b/>
          <w:sz w:val="20"/>
          <w:szCs w:val="20"/>
        </w:rPr>
        <w:t xml:space="preserve"> Miłośnicy lektur będą </w:t>
      </w:r>
      <w:r w:rsidR="00145303">
        <w:rPr>
          <w:rFonts w:ascii="Verdana" w:hAnsi="Verdana"/>
          <w:b/>
          <w:sz w:val="20"/>
          <w:szCs w:val="20"/>
        </w:rPr>
        <w:t>mogli poznać światowej sławy autorkę, posłuchać jej historii na żywo oraz zdobyć autograf.</w:t>
      </w:r>
      <w:r w:rsidR="00D00FFD">
        <w:rPr>
          <w:rFonts w:ascii="Verdana" w:hAnsi="Verdana"/>
          <w:b/>
          <w:sz w:val="20"/>
          <w:szCs w:val="20"/>
        </w:rPr>
        <w:t xml:space="preserve"> </w:t>
      </w:r>
    </w:p>
    <w:p w14:paraId="171FF672" w14:textId="3F0B3E07" w:rsidR="00255DBE" w:rsidRDefault="004179EC" w:rsidP="00593835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255DBE">
        <w:rPr>
          <w:rFonts w:ascii="Verdana" w:hAnsi="Verdana"/>
          <w:color w:val="000000" w:themeColor="text1"/>
          <w:sz w:val="20"/>
          <w:szCs w:val="20"/>
        </w:rPr>
        <w:t xml:space="preserve">Regina </w:t>
      </w:r>
      <w:proofErr w:type="spellStart"/>
      <w:r w:rsidRPr="00255DBE">
        <w:rPr>
          <w:rFonts w:ascii="Verdana" w:hAnsi="Verdana"/>
          <w:color w:val="000000" w:themeColor="text1"/>
          <w:sz w:val="20"/>
          <w:szCs w:val="20"/>
        </w:rPr>
        <w:t>Brett</w:t>
      </w:r>
      <w:proofErr w:type="spellEnd"/>
      <w:r w:rsidRPr="00255DBE">
        <w:rPr>
          <w:rFonts w:ascii="Verdana" w:hAnsi="Verdana"/>
          <w:color w:val="000000" w:themeColor="text1"/>
          <w:sz w:val="20"/>
          <w:szCs w:val="20"/>
        </w:rPr>
        <w:t xml:space="preserve"> to amerykańska pisarka, dziennikarka</w:t>
      </w:r>
      <w:r w:rsidR="00D00FFD" w:rsidRPr="00255DBE">
        <w:rPr>
          <w:rFonts w:ascii="Verdana" w:hAnsi="Verdana"/>
          <w:color w:val="000000" w:themeColor="text1"/>
          <w:sz w:val="20"/>
          <w:szCs w:val="20"/>
        </w:rPr>
        <w:t>, a</w:t>
      </w:r>
      <w:r w:rsidRPr="00255DBE">
        <w:rPr>
          <w:rFonts w:ascii="Verdana" w:hAnsi="Verdana"/>
          <w:color w:val="000000" w:themeColor="text1"/>
          <w:sz w:val="20"/>
          <w:szCs w:val="20"/>
        </w:rPr>
        <w:t xml:space="preserve"> przede wszystkim autorka poradników motywacyjnych. Popularność zyskała po napisaniu książki „</w:t>
      </w:r>
      <w:r w:rsidRPr="00255DBE">
        <w:rPr>
          <w:rFonts w:ascii="Verdana" w:hAnsi="Verdana"/>
          <w:sz w:val="20"/>
          <w:szCs w:val="20"/>
        </w:rPr>
        <w:t>Bóg nigdy nie mruga. 50 lekcji na trudniejsze chwile w życiu”, która trafiła na listę bestsellerów dziennika „New York Times”</w:t>
      </w:r>
      <w:r w:rsidR="00D00FFD" w:rsidRPr="00255DBE">
        <w:rPr>
          <w:rFonts w:ascii="Verdana" w:hAnsi="Verdana"/>
          <w:sz w:val="20"/>
          <w:szCs w:val="20"/>
        </w:rPr>
        <w:t xml:space="preserve">. </w:t>
      </w:r>
      <w:r w:rsidR="00255DBE" w:rsidRPr="00255DBE">
        <w:rPr>
          <w:rFonts w:ascii="Verdana" w:hAnsi="Verdana"/>
          <w:sz w:val="20"/>
          <w:szCs w:val="20"/>
        </w:rPr>
        <w:t xml:space="preserve">O tym, skąd </w:t>
      </w:r>
      <w:r w:rsidR="00C81E95">
        <w:rPr>
          <w:rFonts w:ascii="Verdana" w:hAnsi="Verdana"/>
          <w:sz w:val="20"/>
          <w:szCs w:val="20"/>
        </w:rPr>
        <w:t>autorka</w:t>
      </w:r>
      <w:r w:rsidR="00255DBE" w:rsidRPr="00255DBE">
        <w:rPr>
          <w:rFonts w:ascii="Verdana" w:hAnsi="Verdana"/>
          <w:sz w:val="20"/>
          <w:szCs w:val="20"/>
        </w:rPr>
        <w:t xml:space="preserve"> czerpie inspiracje, będzie mógł przekonać się każdy, kto 9 listopada odwiedzi </w:t>
      </w:r>
      <w:r w:rsidR="005137A7">
        <w:rPr>
          <w:rFonts w:ascii="Verdana" w:hAnsi="Verdana"/>
          <w:sz w:val="20"/>
          <w:szCs w:val="20"/>
        </w:rPr>
        <w:t>Zielone Arkady</w:t>
      </w:r>
      <w:r w:rsidR="00255DBE" w:rsidRPr="00255DBE">
        <w:rPr>
          <w:rFonts w:ascii="Verdana" w:hAnsi="Verdana"/>
          <w:sz w:val="20"/>
          <w:szCs w:val="20"/>
        </w:rPr>
        <w:t xml:space="preserve">. Podczas spotkania </w:t>
      </w:r>
      <w:r w:rsidR="00255DBE">
        <w:rPr>
          <w:rFonts w:ascii="Verdana" w:hAnsi="Verdana"/>
          <w:sz w:val="20"/>
          <w:szCs w:val="20"/>
        </w:rPr>
        <w:t>pisarka</w:t>
      </w:r>
      <w:r w:rsidR="00255DBE" w:rsidRPr="00255DBE">
        <w:rPr>
          <w:rFonts w:ascii="Verdana" w:hAnsi="Verdana"/>
          <w:sz w:val="20"/>
          <w:szCs w:val="20"/>
        </w:rPr>
        <w:t xml:space="preserve"> opowie o swojej najnowszej książce „Mów własnym głosem. 50 lekcji jak głosić swoją prawdę”, w której radzi czytelnikom, jak stawiać czoło codziennym wyzwaniom wbrew ich obawom i lękom.</w:t>
      </w:r>
      <w:r w:rsidR="00255DBE">
        <w:rPr>
          <w:rFonts w:ascii="Verdana" w:hAnsi="Verdana"/>
          <w:sz w:val="20"/>
          <w:szCs w:val="20"/>
        </w:rPr>
        <w:t xml:space="preserve"> </w:t>
      </w:r>
    </w:p>
    <w:p w14:paraId="403E4097" w14:textId="77777777" w:rsidR="00255DBE" w:rsidRPr="00255DBE" w:rsidRDefault="00255DBE" w:rsidP="00593835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siążki Reginy </w:t>
      </w:r>
      <w:proofErr w:type="spellStart"/>
      <w:r>
        <w:rPr>
          <w:rFonts w:ascii="Verdana" w:hAnsi="Verdana"/>
          <w:sz w:val="20"/>
          <w:szCs w:val="20"/>
        </w:rPr>
        <w:t>Brett</w:t>
      </w:r>
      <w:proofErr w:type="spellEnd"/>
      <w:r>
        <w:rPr>
          <w:rFonts w:ascii="Verdana" w:hAnsi="Verdana"/>
          <w:sz w:val="20"/>
          <w:szCs w:val="20"/>
        </w:rPr>
        <w:t xml:space="preserve"> cieszą się </w:t>
      </w:r>
      <w:r w:rsidR="007B3084">
        <w:rPr>
          <w:rFonts w:ascii="Verdana" w:hAnsi="Verdana"/>
          <w:sz w:val="20"/>
          <w:szCs w:val="20"/>
        </w:rPr>
        <w:t xml:space="preserve">dużą </w:t>
      </w:r>
      <w:r>
        <w:rPr>
          <w:rFonts w:ascii="Verdana" w:hAnsi="Verdana"/>
          <w:sz w:val="20"/>
          <w:szCs w:val="20"/>
        </w:rPr>
        <w:t>popularnością na całym świecie</w:t>
      </w:r>
      <w:r w:rsidR="007B3084">
        <w:rPr>
          <w:rFonts w:ascii="Verdana" w:hAnsi="Verdana"/>
          <w:sz w:val="20"/>
          <w:szCs w:val="20"/>
        </w:rPr>
        <w:t xml:space="preserve">. Autorka dwukrotnie była nominowana do </w:t>
      </w:r>
      <w:r w:rsidR="007B3084" w:rsidRPr="007B308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agrody Pulitzera w dziedzinie reportażu</w:t>
      </w:r>
      <w:r w:rsidR="007B308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i</w:t>
      </w:r>
      <w:r w:rsidRPr="007B3084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st laureatką wielu nagród</w:t>
      </w:r>
      <w:r w:rsidR="00145303">
        <w:rPr>
          <w:rFonts w:ascii="Verdana" w:hAnsi="Verdana"/>
          <w:sz w:val="20"/>
          <w:szCs w:val="20"/>
        </w:rPr>
        <w:t xml:space="preserve"> literackich</w:t>
      </w:r>
      <w:r w:rsidR="007B308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2F40BE24" w14:textId="29E48CD5" w:rsidR="001318E7" w:rsidRPr="007B3084" w:rsidRDefault="007B3084" w:rsidP="00593835">
      <w:pPr>
        <w:spacing w:after="12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otkanie z Reginą </w:t>
      </w:r>
      <w:proofErr w:type="spellStart"/>
      <w:r>
        <w:rPr>
          <w:rFonts w:ascii="Verdana" w:hAnsi="Verdana"/>
          <w:b/>
          <w:sz w:val="20"/>
          <w:szCs w:val="20"/>
        </w:rPr>
        <w:t>Brett</w:t>
      </w:r>
      <w:proofErr w:type="spellEnd"/>
      <w:r>
        <w:rPr>
          <w:rFonts w:ascii="Verdana" w:hAnsi="Verdana"/>
          <w:b/>
          <w:sz w:val="20"/>
          <w:szCs w:val="20"/>
        </w:rPr>
        <w:t xml:space="preserve"> odbędzie się 9 listopada </w:t>
      </w:r>
      <w:r w:rsidR="00AE0A8B">
        <w:rPr>
          <w:rFonts w:ascii="Verdana" w:hAnsi="Verdana"/>
          <w:b/>
          <w:sz w:val="20"/>
          <w:szCs w:val="20"/>
        </w:rPr>
        <w:t xml:space="preserve">o godz. 18:00 </w:t>
      </w:r>
      <w:r w:rsidR="005137A7">
        <w:rPr>
          <w:rFonts w:ascii="Verdana" w:hAnsi="Verdana"/>
          <w:b/>
          <w:sz w:val="20"/>
          <w:szCs w:val="20"/>
        </w:rPr>
        <w:t xml:space="preserve">na Placu </w:t>
      </w:r>
      <w:proofErr w:type="spellStart"/>
      <w:r w:rsidR="005137A7">
        <w:rPr>
          <w:rFonts w:ascii="Verdana" w:hAnsi="Verdana"/>
          <w:b/>
          <w:sz w:val="20"/>
          <w:szCs w:val="20"/>
        </w:rPr>
        <w:t>Eventowym</w:t>
      </w:r>
      <w:proofErr w:type="spellEnd"/>
      <w:r>
        <w:rPr>
          <w:rFonts w:ascii="Verdana" w:hAnsi="Verdana"/>
          <w:b/>
          <w:sz w:val="20"/>
          <w:szCs w:val="20"/>
        </w:rPr>
        <w:t xml:space="preserve"> w Zielonych Arkadach. Udział w wydarzeniu jest bezpłatny.</w:t>
      </w:r>
    </w:p>
    <w:p w14:paraId="61CB4A63" w14:textId="77777777" w:rsidR="00152AD9" w:rsidRDefault="004A63D7">
      <w:pPr>
        <w:spacing w:after="120"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D9A913" wp14:editId="4E37EB75">
                <wp:simplePos x="0" y="0"/>
                <wp:positionH relativeFrom="column">
                  <wp:posOffset>-57150</wp:posOffset>
                </wp:positionH>
                <wp:positionV relativeFrom="line">
                  <wp:posOffset>123189</wp:posOffset>
                </wp:positionV>
                <wp:extent cx="5987144" cy="0"/>
                <wp:effectExtent l="0" t="0" r="0" b="0"/>
                <wp:wrapNone/>
                <wp:docPr id="1073741826" name="officeArt object" descr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4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6E125" id="officeArt object" o:spid="_x0000_s1026" alt="Łącznik prostoliniowy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5pt,9.7pt" to="46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" strokecolor="#70ad47 [3209]" strokeweight="1.5pt">
                <v:stroke joinstyle="miter"/>
                <w10:wrap anchory="line"/>
              </v:line>
            </w:pict>
          </mc:Fallback>
        </mc:AlternateContent>
      </w:r>
    </w:p>
    <w:p w14:paraId="4EF1939A" w14:textId="77777777" w:rsidR="00152AD9" w:rsidRPr="0055419F" w:rsidRDefault="004A63D7">
      <w:pPr>
        <w:spacing w:after="120" w:line="240" w:lineRule="auto"/>
        <w:jc w:val="both"/>
        <w:rPr>
          <w:rFonts w:ascii="Verdana" w:eastAsia="Verdana" w:hAnsi="Verdana" w:cs="Verdana"/>
          <w:sz w:val="16"/>
          <w:szCs w:val="16"/>
        </w:rPr>
      </w:pPr>
      <w:r w:rsidRPr="0055419F">
        <w:rPr>
          <w:rFonts w:ascii="Verdana" w:hAnsi="Verdana"/>
          <w:sz w:val="16"/>
          <w:szCs w:val="16"/>
        </w:rPr>
        <w:t>Więcej informacji udziela:</w:t>
      </w:r>
    </w:p>
    <w:p w14:paraId="24B85A68" w14:textId="77777777" w:rsidR="00152AD9" w:rsidRPr="0055419F" w:rsidRDefault="004A63D7">
      <w:pPr>
        <w:spacing w:after="120" w:line="240" w:lineRule="auto"/>
        <w:jc w:val="both"/>
        <w:rPr>
          <w:rFonts w:ascii="Verdana" w:eastAsia="Verdana" w:hAnsi="Verdana" w:cs="Verdana"/>
          <w:b/>
          <w:bCs/>
          <w:color w:val="7F7F7F"/>
          <w:sz w:val="16"/>
          <w:szCs w:val="16"/>
          <w:u w:color="7F7F7F"/>
        </w:rPr>
      </w:pPr>
      <w:r w:rsidRPr="0055419F">
        <w:rPr>
          <w:rFonts w:ascii="Verdana" w:hAnsi="Verdana"/>
          <w:b/>
          <w:bCs/>
          <w:color w:val="7F7F7F"/>
          <w:sz w:val="16"/>
          <w:szCs w:val="16"/>
          <w:u w:color="7F7F7F"/>
        </w:rPr>
        <w:t>Ewa Krassowska</w:t>
      </w:r>
    </w:p>
    <w:p w14:paraId="4F710AFE" w14:textId="77777777" w:rsidR="00152AD9" w:rsidRPr="0055419F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6"/>
          <w:szCs w:val="16"/>
          <w:u w:color="7F7F7F"/>
        </w:rPr>
      </w:pPr>
      <w:r w:rsidRPr="0055419F">
        <w:rPr>
          <w:rFonts w:ascii="Verdana" w:hAnsi="Verdana"/>
          <w:color w:val="7F7F7F"/>
          <w:sz w:val="16"/>
          <w:szCs w:val="16"/>
          <w:u w:color="7F7F7F"/>
        </w:rPr>
        <w:t>Dyrektor Zielone Arkady Bydgoszcz</w:t>
      </w:r>
    </w:p>
    <w:p w14:paraId="3EBF897E" w14:textId="77777777" w:rsidR="00152AD9" w:rsidRPr="0055419F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6"/>
          <w:szCs w:val="16"/>
          <w:u w:color="7F7F7F"/>
        </w:rPr>
      </w:pPr>
      <w:r w:rsidRPr="0055419F">
        <w:rPr>
          <w:rFonts w:ascii="Verdana" w:hAnsi="Verdana"/>
          <w:color w:val="7F7F7F"/>
          <w:sz w:val="16"/>
          <w:szCs w:val="16"/>
          <w:u w:color="7F7F7F"/>
        </w:rPr>
        <w:t>ul. Wojska Polskiego 1</w:t>
      </w:r>
    </w:p>
    <w:p w14:paraId="550A6ABC" w14:textId="77777777" w:rsidR="00152AD9" w:rsidRPr="0055419F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6"/>
          <w:szCs w:val="16"/>
          <w:u w:color="7F7F7F"/>
        </w:rPr>
      </w:pPr>
      <w:r w:rsidRPr="0055419F">
        <w:rPr>
          <w:rFonts w:ascii="Verdana" w:hAnsi="Verdana"/>
          <w:color w:val="7F7F7F"/>
          <w:sz w:val="16"/>
          <w:szCs w:val="16"/>
          <w:u w:color="7F7F7F"/>
        </w:rPr>
        <w:t>85-171 Bydgoszcz</w:t>
      </w:r>
    </w:p>
    <w:p w14:paraId="0BAD7E79" w14:textId="77777777" w:rsidR="00152AD9" w:rsidRPr="0055419F" w:rsidRDefault="004A63D7">
      <w:pPr>
        <w:spacing w:after="120" w:line="240" w:lineRule="auto"/>
        <w:jc w:val="both"/>
        <w:rPr>
          <w:sz w:val="16"/>
          <w:szCs w:val="16"/>
        </w:rPr>
      </w:pPr>
      <w:r w:rsidRPr="0055419F">
        <w:rPr>
          <w:rFonts w:ascii="Verdana" w:hAnsi="Verdana"/>
          <w:color w:val="7F7F7F"/>
          <w:sz w:val="16"/>
          <w:szCs w:val="16"/>
          <w:u w:color="7F7F7F"/>
          <w:lang w:val="pt-PT"/>
        </w:rPr>
        <w:t>Tel. 52 370 36 00</w:t>
      </w:r>
    </w:p>
    <w:sectPr w:rsidR="00152AD9" w:rsidRPr="0055419F">
      <w:headerReference w:type="default" r:id="rId7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B09C" w14:textId="77777777" w:rsidR="00974EB8" w:rsidRDefault="00974EB8">
      <w:pPr>
        <w:spacing w:after="0" w:line="240" w:lineRule="auto"/>
      </w:pPr>
      <w:r>
        <w:separator/>
      </w:r>
    </w:p>
  </w:endnote>
  <w:endnote w:type="continuationSeparator" w:id="0">
    <w:p w14:paraId="49C8889B" w14:textId="77777777" w:rsidR="00974EB8" w:rsidRDefault="0097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16FB" w14:textId="77777777" w:rsidR="00974EB8" w:rsidRDefault="00974EB8">
      <w:pPr>
        <w:spacing w:after="0" w:line="240" w:lineRule="auto"/>
      </w:pPr>
      <w:r>
        <w:separator/>
      </w:r>
    </w:p>
  </w:footnote>
  <w:footnote w:type="continuationSeparator" w:id="0">
    <w:p w14:paraId="72487A16" w14:textId="77777777" w:rsidR="00974EB8" w:rsidRDefault="0097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5B6F" w14:textId="77777777" w:rsidR="00152AD9" w:rsidRDefault="004A63D7">
    <w:pPr>
      <w:pStyle w:val="Nagwek10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2B32C92" wp14:editId="7EC19382">
          <wp:extent cx="1400175" cy="990095"/>
          <wp:effectExtent l="0" t="0" r="0" b="0"/>
          <wp:docPr id="1073741825" name="officeArt object" descr="LOGO zielonyc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zielonych.jpg" descr="LOGO zielonych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9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AD9"/>
    <w:rsid w:val="00000573"/>
    <w:rsid w:val="00014E1F"/>
    <w:rsid w:val="00024B55"/>
    <w:rsid w:val="00064BBB"/>
    <w:rsid w:val="000905AF"/>
    <w:rsid w:val="000E5FBA"/>
    <w:rsid w:val="001078CD"/>
    <w:rsid w:val="001318E7"/>
    <w:rsid w:val="00145303"/>
    <w:rsid w:val="00152AD9"/>
    <w:rsid w:val="001556E5"/>
    <w:rsid w:val="00157E64"/>
    <w:rsid w:val="001604B4"/>
    <w:rsid w:val="001D686A"/>
    <w:rsid w:val="001E4DDF"/>
    <w:rsid w:val="0023580E"/>
    <w:rsid w:val="00255DBE"/>
    <w:rsid w:val="00270AE4"/>
    <w:rsid w:val="00272E31"/>
    <w:rsid w:val="00277E11"/>
    <w:rsid w:val="00282089"/>
    <w:rsid w:val="002C2B67"/>
    <w:rsid w:val="003E2CD7"/>
    <w:rsid w:val="0041406E"/>
    <w:rsid w:val="004179EC"/>
    <w:rsid w:val="004418E2"/>
    <w:rsid w:val="00445665"/>
    <w:rsid w:val="004A63D7"/>
    <w:rsid w:val="00501C44"/>
    <w:rsid w:val="005137A7"/>
    <w:rsid w:val="0055419F"/>
    <w:rsid w:val="0058590A"/>
    <w:rsid w:val="00591C8D"/>
    <w:rsid w:val="00593835"/>
    <w:rsid w:val="005A519F"/>
    <w:rsid w:val="005C4B19"/>
    <w:rsid w:val="00626AAF"/>
    <w:rsid w:val="006626A4"/>
    <w:rsid w:val="0068534C"/>
    <w:rsid w:val="00696DA8"/>
    <w:rsid w:val="00734316"/>
    <w:rsid w:val="00765852"/>
    <w:rsid w:val="0079209C"/>
    <w:rsid w:val="007A594F"/>
    <w:rsid w:val="007B3084"/>
    <w:rsid w:val="007D45F4"/>
    <w:rsid w:val="007D521D"/>
    <w:rsid w:val="008454D7"/>
    <w:rsid w:val="008B365E"/>
    <w:rsid w:val="008F4889"/>
    <w:rsid w:val="0096031D"/>
    <w:rsid w:val="00971A44"/>
    <w:rsid w:val="00974EB8"/>
    <w:rsid w:val="00986039"/>
    <w:rsid w:val="009C1DE5"/>
    <w:rsid w:val="00A075DE"/>
    <w:rsid w:val="00AB51E5"/>
    <w:rsid w:val="00AE0A8B"/>
    <w:rsid w:val="00B623C5"/>
    <w:rsid w:val="00BA0FAB"/>
    <w:rsid w:val="00C07EF7"/>
    <w:rsid w:val="00C75BB7"/>
    <w:rsid w:val="00C81E95"/>
    <w:rsid w:val="00CC25AB"/>
    <w:rsid w:val="00CE0F63"/>
    <w:rsid w:val="00CF4C0C"/>
    <w:rsid w:val="00D00FFD"/>
    <w:rsid w:val="00D45AD2"/>
    <w:rsid w:val="00D92999"/>
    <w:rsid w:val="00D955DA"/>
    <w:rsid w:val="00DB7B55"/>
    <w:rsid w:val="00E00F9B"/>
    <w:rsid w:val="00E54DF0"/>
    <w:rsid w:val="00E820E6"/>
    <w:rsid w:val="00ED6D26"/>
    <w:rsid w:val="00F10CAA"/>
    <w:rsid w:val="00F11554"/>
    <w:rsid w:val="00F11582"/>
    <w:rsid w:val="00F15B34"/>
    <w:rsid w:val="00F24582"/>
    <w:rsid w:val="00F552B8"/>
    <w:rsid w:val="00F7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44A"/>
  <w15:docId w15:val="{C11BBBE9-3B11-4B92-9081-EC11466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CE0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0F63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4D1E-101B-448C-99CB-B252DF5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spiration</dc:creator>
  <cp:lastModifiedBy>Admin</cp:lastModifiedBy>
  <cp:revision>24</cp:revision>
  <dcterms:created xsi:type="dcterms:W3CDTF">2018-10-23T14:27:00Z</dcterms:created>
  <dcterms:modified xsi:type="dcterms:W3CDTF">2018-11-05T08:11:00Z</dcterms:modified>
</cp:coreProperties>
</file>